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6BD" w:rsidRDefault="00BF46BD">
      <w:r>
        <w:separator/>
      </w:r>
    </w:p>
  </w:endnote>
  <w:endnote w:type="continuationSeparator" w:id="0">
    <w:p w:rsidR="00BF46BD" w:rsidRDefault="00BF4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8E569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A288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6BD" w:rsidRDefault="00BF46BD">
      <w:r>
        <w:separator/>
      </w:r>
    </w:p>
  </w:footnote>
  <w:footnote w:type="continuationSeparator" w:id="0">
    <w:p w:rsidR="00BF46BD" w:rsidRDefault="00BF46BD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2885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569B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6BD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C17A-27CF-436E-A344-1C827E13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.skobejko</cp:lastModifiedBy>
  <cp:revision>2</cp:revision>
  <cp:lastPrinted>2018-10-01T08:37:00Z</cp:lastPrinted>
  <dcterms:created xsi:type="dcterms:W3CDTF">2019-09-05T11:32:00Z</dcterms:created>
  <dcterms:modified xsi:type="dcterms:W3CDTF">2019-09-05T11:32:00Z</dcterms:modified>
</cp:coreProperties>
</file>